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F6" w:rsidRPr="00086CE7" w:rsidRDefault="00C86B3C" w:rsidP="00C86B3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 w:rsidRPr="00086CE7">
        <w:rPr>
          <w:rFonts w:ascii="Times New Roman" w:eastAsia="Times New Roman" w:hAnsi="Times New Roman" w:cs="Times New Roman"/>
          <w:color w:val="000000"/>
        </w:rPr>
        <w:t xml:space="preserve">Приложение № 1 </w:t>
      </w:r>
    </w:p>
    <w:p w:rsidR="003620C9" w:rsidRPr="00086CE7" w:rsidRDefault="00C86B3C" w:rsidP="003620C9">
      <w:pPr>
        <w:widowControl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086CE7">
        <w:rPr>
          <w:rFonts w:ascii="Times New Roman" w:eastAsia="Times New Roman" w:hAnsi="Times New Roman" w:cs="Times New Roman"/>
          <w:color w:val="000000"/>
        </w:rPr>
        <w:t xml:space="preserve">к извещению </w:t>
      </w:r>
      <w:r w:rsidRPr="00086CE7">
        <w:rPr>
          <w:rFonts w:ascii="Times New Roman" w:hAnsi="Times New Roman"/>
        </w:rPr>
        <w:t>о проведении запроса котировок</w:t>
      </w:r>
      <w:r w:rsidR="003620C9" w:rsidRPr="00086CE7">
        <w:rPr>
          <w:rFonts w:ascii="Times New Roman" w:hAnsi="Times New Roman"/>
        </w:rPr>
        <w:t xml:space="preserve"> </w:t>
      </w:r>
      <w:r w:rsidR="00A83FF6" w:rsidRPr="00086CE7">
        <w:rPr>
          <w:rFonts w:ascii="Times New Roman" w:hAnsi="Times New Roman"/>
        </w:rPr>
        <w:t>в электронной форме</w:t>
      </w:r>
      <w:r w:rsidR="003620C9" w:rsidRPr="00086CE7">
        <w:rPr>
          <w:rFonts w:ascii="Times New Roman" w:hAnsi="Times New Roman"/>
        </w:rPr>
        <w:t>,</w:t>
      </w:r>
    </w:p>
    <w:p w:rsidR="00C86B3C" w:rsidRPr="00086CE7" w:rsidRDefault="003620C9" w:rsidP="003620C9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 w:rsidRPr="00086CE7">
        <w:rPr>
          <w:rFonts w:ascii="Times New Roman" w:hAnsi="Times New Roman"/>
        </w:rPr>
        <w:t xml:space="preserve"> </w:t>
      </w:r>
      <w:r w:rsidRPr="00086CE7">
        <w:rPr>
          <w:rFonts w:ascii="Times New Roman" w:hAnsi="Times New Roman" w:cs="Times New Roman"/>
        </w:rPr>
        <w:t>участниками</w:t>
      </w:r>
      <w:r w:rsidR="00DF5A11" w:rsidRPr="00086CE7">
        <w:rPr>
          <w:rFonts w:ascii="Times New Roman" w:hAnsi="Times New Roman" w:cs="Times New Roman"/>
        </w:rPr>
        <w:t>,</w:t>
      </w:r>
      <w:r w:rsidRPr="00086CE7">
        <w:rPr>
          <w:rFonts w:ascii="Times New Roman" w:hAnsi="Times New Roman" w:cs="Times New Roman"/>
        </w:rPr>
        <w:t xml:space="preserve"> которого могут быть только субъекты малого и среднего предпринимательства и «</w:t>
      </w:r>
      <w:proofErr w:type="spellStart"/>
      <w:r w:rsidRPr="00086CE7">
        <w:rPr>
          <w:rFonts w:ascii="Times New Roman" w:hAnsi="Times New Roman" w:cs="Times New Roman"/>
        </w:rPr>
        <w:t>самозанятые</w:t>
      </w:r>
      <w:proofErr w:type="spellEnd"/>
      <w:r w:rsidRPr="00086CE7">
        <w:rPr>
          <w:rFonts w:ascii="Times New Roman" w:hAnsi="Times New Roman" w:cs="Times New Roman"/>
        </w:rPr>
        <w:t>»</w:t>
      </w:r>
    </w:p>
    <w:p w:rsidR="00C86B3C" w:rsidRPr="00086CE7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83FF6" w:rsidRPr="00086CE7" w:rsidRDefault="00A83FF6" w:rsidP="001D3D2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86CE7">
        <w:rPr>
          <w:rFonts w:ascii="Times New Roman" w:eastAsia="Times New Roman" w:hAnsi="Times New Roman" w:cs="Times New Roman"/>
          <w:b/>
        </w:rPr>
        <w:t>Сведения о начальной (максимальной) цене единицы товара, работ, услуг</w:t>
      </w:r>
    </w:p>
    <w:p w:rsidR="00A83FF6" w:rsidRPr="00086CE7" w:rsidRDefault="00A83FF6" w:rsidP="0008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086CE7">
        <w:rPr>
          <w:rFonts w:ascii="Times New Roman" w:eastAsia="Times New Roman" w:hAnsi="Times New Roman" w:cs="Times New Roman"/>
          <w:b/>
        </w:rPr>
        <w:t xml:space="preserve">на </w:t>
      </w:r>
      <w:r w:rsidR="004540D5" w:rsidRPr="00086CE7">
        <w:rPr>
          <w:rFonts w:ascii="Times New Roman" w:eastAsia="Calibri" w:hAnsi="Times New Roman" w:cs="Times New Roman"/>
          <w:b/>
          <w:color w:val="000000"/>
        </w:rPr>
        <w:t>поставку автомасел, технических и охлаждающих жидкостей</w:t>
      </w:r>
      <w:r w:rsidR="001D3D24" w:rsidRPr="00086CE7">
        <w:rPr>
          <w:rFonts w:ascii="Times New Roman" w:eastAsia="Calibri" w:hAnsi="Times New Roman" w:cs="Times New Roman"/>
          <w:b/>
          <w:color w:val="000000"/>
        </w:rPr>
        <w:t>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20"/>
        <w:gridCol w:w="5584"/>
        <w:gridCol w:w="850"/>
        <w:gridCol w:w="1276"/>
        <w:gridCol w:w="1843"/>
        <w:gridCol w:w="2268"/>
        <w:gridCol w:w="2551"/>
      </w:tblGrid>
      <w:tr w:rsidR="00887F72" w:rsidRPr="00817A0D" w:rsidTr="001D3D24">
        <w:tc>
          <w:tcPr>
            <w:tcW w:w="620" w:type="dxa"/>
          </w:tcPr>
          <w:p w:rsidR="00887F72" w:rsidRPr="00817A0D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84" w:type="dxa"/>
          </w:tcPr>
          <w:p w:rsidR="00887F72" w:rsidRPr="00817A0D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850" w:type="dxa"/>
          </w:tcPr>
          <w:p w:rsidR="00887F72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Ед.</w:t>
            </w:r>
          </w:p>
          <w:p w:rsidR="00887F72" w:rsidRPr="00817A0D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1276" w:type="dxa"/>
          </w:tcPr>
          <w:p w:rsidR="00887F72" w:rsidRPr="00817A0D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843" w:type="dxa"/>
          </w:tcPr>
          <w:p w:rsidR="00887F72" w:rsidRPr="00817A0D" w:rsidRDefault="00887F72" w:rsidP="00506C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сточник №1</w:t>
            </w:r>
          </w:p>
        </w:tc>
        <w:tc>
          <w:tcPr>
            <w:tcW w:w="2268" w:type="dxa"/>
          </w:tcPr>
          <w:p w:rsidR="00887F72" w:rsidRPr="00817A0D" w:rsidRDefault="00887F72" w:rsidP="00F63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сточник №2</w:t>
            </w:r>
          </w:p>
        </w:tc>
        <w:tc>
          <w:tcPr>
            <w:tcW w:w="2551" w:type="dxa"/>
          </w:tcPr>
          <w:p w:rsidR="00887F72" w:rsidRPr="00817A0D" w:rsidRDefault="00887F72" w:rsidP="00864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Средняя арифметическая це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единичн</w:t>
            </w:r>
            <w:r w:rsidR="008644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расценк</w:t>
            </w:r>
            <w:r w:rsidR="008644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товара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887F72" w:rsidRPr="00817A0D" w:rsidTr="001D3D24">
        <w:tc>
          <w:tcPr>
            <w:tcW w:w="620" w:type="dxa"/>
          </w:tcPr>
          <w:p w:rsidR="00887F72" w:rsidRPr="00817A0D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17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84" w:type="dxa"/>
          </w:tcPr>
          <w:p w:rsidR="00887F72" w:rsidRPr="00887F72" w:rsidRDefault="00887F72" w:rsidP="001D3D2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87F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сло моторное ЛУКОЙЛ  </w:t>
            </w:r>
            <w:r w:rsidRPr="00887F72">
              <w:rPr>
                <w:rFonts w:ascii="Times New Roman" w:hAnsi="Times New Roman" w:cs="Times New Roman"/>
                <w:color w:val="000000"/>
                <w:lang w:val="en-US" w:eastAsia="ru-RU"/>
              </w:rPr>
              <w:t>GENESIS</w:t>
            </w:r>
            <w:r w:rsidRPr="00887F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87F72">
              <w:rPr>
                <w:rFonts w:ascii="Times New Roman" w:hAnsi="Times New Roman" w:cs="Times New Roman"/>
                <w:color w:val="000000"/>
                <w:lang w:val="en-US" w:eastAsia="ru-RU"/>
              </w:rPr>
              <w:t>ARMOTECH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887F72" w:rsidRPr="00817A0D" w:rsidRDefault="00887F72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887F72" w:rsidRPr="00817A0D" w:rsidRDefault="00887F72" w:rsidP="00887F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887F72" w:rsidRPr="00817A0D" w:rsidRDefault="00B3082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2268" w:type="dxa"/>
          </w:tcPr>
          <w:p w:rsidR="00887F72" w:rsidRPr="00817A0D" w:rsidRDefault="00B3082B" w:rsidP="00DF5A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 090,00</w:t>
            </w:r>
          </w:p>
        </w:tc>
        <w:tc>
          <w:tcPr>
            <w:tcW w:w="2551" w:type="dxa"/>
          </w:tcPr>
          <w:p w:rsidR="00887F72" w:rsidRPr="00817A0D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 045,00</w:t>
            </w:r>
          </w:p>
        </w:tc>
      </w:tr>
      <w:tr w:rsidR="008644C1" w:rsidRPr="00817A0D" w:rsidTr="001D3D24">
        <w:tc>
          <w:tcPr>
            <w:tcW w:w="620" w:type="dxa"/>
          </w:tcPr>
          <w:p w:rsidR="008644C1" w:rsidRPr="00817A0D" w:rsidRDefault="008644C1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84" w:type="dxa"/>
          </w:tcPr>
          <w:p w:rsidR="008644C1" w:rsidRPr="00887F72" w:rsidRDefault="008644C1" w:rsidP="002B18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F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сло моторное </w:t>
            </w:r>
            <w:proofErr w:type="spellStart"/>
            <w:r w:rsidRPr="00887F72">
              <w:rPr>
                <w:rFonts w:ascii="Times New Roman" w:hAnsi="Times New Roman" w:cs="Times New Roman"/>
                <w:color w:val="000000"/>
                <w:lang w:eastAsia="ru-RU"/>
              </w:rPr>
              <w:t>Газпромнефть</w:t>
            </w:r>
            <w:proofErr w:type="spellEnd"/>
            <w:r w:rsidRPr="00887F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87F72">
              <w:rPr>
                <w:rFonts w:ascii="Times New Roman" w:hAnsi="Times New Roman" w:cs="Times New Roman"/>
                <w:color w:val="000000"/>
                <w:lang w:val="en-US" w:eastAsia="ru-RU"/>
              </w:rPr>
              <w:t>G</w:t>
            </w:r>
            <w:r w:rsidRPr="00887F72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887F72">
              <w:rPr>
                <w:rFonts w:ascii="Times New Roman" w:hAnsi="Times New Roman" w:cs="Times New Roman"/>
                <w:color w:val="000000"/>
                <w:lang w:val="en-US" w:eastAsia="ru-RU"/>
              </w:rPr>
              <w:t>ENERGY</w:t>
            </w:r>
          </w:p>
        </w:tc>
        <w:tc>
          <w:tcPr>
            <w:tcW w:w="850" w:type="dxa"/>
          </w:tcPr>
          <w:p w:rsidR="008644C1" w:rsidRDefault="008644C1" w:rsidP="00B47AF4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8644C1" w:rsidRPr="00817A0D" w:rsidRDefault="008644C1" w:rsidP="00864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8644C1" w:rsidRPr="00817A0D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 000,00</w:t>
            </w:r>
          </w:p>
        </w:tc>
        <w:tc>
          <w:tcPr>
            <w:tcW w:w="2268" w:type="dxa"/>
          </w:tcPr>
          <w:p w:rsidR="008644C1" w:rsidRPr="00817A0D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 190,00</w:t>
            </w:r>
          </w:p>
        </w:tc>
        <w:tc>
          <w:tcPr>
            <w:tcW w:w="2551" w:type="dxa"/>
          </w:tcPr>
          <w:p w:rsidR="008644C1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 095,00</w:t>
            </w:r>
          </w:p>
        </w:tc>
      </w:tr>
      <w:tr w:rsidR="008644C1" w:rsidRPr="00817A0D" w:rsidTr="001D3D24">
        <w:tc>
          <w:tcPr>
            <w:tcW w:w="620" w:type="dxa"/>
          </w:tcPr>
          <w:p w:rsidR="008644C1" w:rsidRDefault="008644C1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84" w:type="dxa"/>
          </w:tcPr>
          <w:p w:rsidR="008644C1" w:rsidRPr="008644C1" w:rsidRDefault="008644C1" w:rsidP="002B18E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сло моторное 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MOTUL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не ниже 6100 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SYN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NERGY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</w:tcPr>
          <w:p w:rsidR="008644C1" w:rsidRDefault="008644C1" w:rsidP="00B47AF4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8644C1" w:rsidRDefault="008644C1" w:rsidP="00864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8644C1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2268" w:type="dxa"/>
          </w:tcPr>
          <w:p w:rsidR="008644C1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 190,00</w:t>
            </w:r>
          </w:p>
        </w:tc>
        <w:tc>
          <w:tcPr>
            <w:tcW w:w="2551" w:type="dxa"/>
          </w:tcPr>
          <w:p w:rsidR="008644C1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 095,00</w:t>
            </w:r>
          </w:p>
        </w:tc>
      </w:tr>
      <w:tr w:rsidR="008644C1" w:rsidRPr="00817A0D" w:rsidTr="001D3D24">
        <w:tc>
          <w:tcPr>
            <w:tcW w:w="620" w:type="dxa"/>
          </w:tcPr>
          <w:p w:rsidR="008644C1" w:rsidRDefault="008644C1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84" w:type="dxa"/>
          </w:tcPr>
          <w:p w:rsidR="008644C1" w:rsidRPr="008644C1" w:rsidRDefault="008644C1" w:rsidP="002B18E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>стеклоомывающая</w:t>
            </w:r>
            <w:proofErr w:type="spellEnd"/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ипа 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SNOWSTORM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и аналог</w:t>
            </w:r>
          </w:p>
        </w:tc>
        <w:tc>
          <w:tcPr>
            <w:tcW w:w="850" w:type="dxa"/>
          </w:tcPr>
          <w:p w:rsidR="008644C1" w:rsidRDefault="008644C1" w:rsidP="00B47AF4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8644C1" w:rsidRDefault="008644C1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8644C1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0,00</w:t>
            </w:r>
          </w:p>
        </w:tc>
        <w:tc>
          <w:tcPr>
            <w:tcW w:w="2268" w:type="dxa"/>
          </w:tcPr>
          <w:p w:rsidR="008644C1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90,00</w:t>
            </w:r>
          </w:p>
        </w:tc>
        <w:tc>
          <w:tcPr>
            <w:tcW w:w="2551" w:type="dxa"/>
          </w:tcPr>
          <w:p w:rsidR="008644C1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5,00</w:t>
            </w:r>
          </w:p>
        </w:tc>
      </w:tr>
      <w:tr w:rsidR="008644C1" w:rsidRPr="00817A0D" w:rsidTr="001D3D24">
        <w:tc>
          <w:tcPr>
            <w:tcW w:w="620" w:type="dxa"/>
          </w:tcPr>
          <w:p w:rsidR="008644C1" w:rsidRDefault="008644C1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84" w:type="dxa"/>
          </w:tcPr>
          <w:p w:rsidR="008644C1" w:rsidRPr="008644C1" w:rsidRDefault="008644C1" w:rsidP="002B18E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>Жидкость для нейтрализации выхлопных газов дизельных двигателей (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AD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BLUE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</w:tcPr>
          <w:p w:rsidR="008644C1" w:rsidRDefault="008644C1" w:rsidP="00B47AF4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8644C1" w:rsidRDefault="008644C1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8644C1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50,00</w:t>
            </w:r>
          </w:p>
        </w:tc>
        <w:tc>
          <w:tcPr>
            <w:tcW w:w="2268" w:type="dxa"/>
          </w:tcPr>
          <w:p w:rsidR="008644C1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90,00</w:t>
            </w:r>
          </w:p>
        </w:tc>
        <w:tc>
          <w:tcPr>
            <w:tcW w:w="2551" w:type="dxa"/>
          </w:tcPr>
          <w:p w:rsidR="008644C1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70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584" w:type="dxa"/>
          </w:tcPr>
          <w:p w:rsidR="007B3693" w:rsidRPr="008644C1" w:rsidRDefault="007B3693" w:rsidP="002B18E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хлаждающая жидкость </w:t>
            </w:r>
            <w:r w:rsidRPr="008644C1">
              <w:rPr>
                <w:rFonts w:ascii="Times New Roman" w:hAnsi="Times New Roman" w:cs="Times New Roman"/>
                <w:color w:val="000000"/>
                <w:lang w:val="en-US" w:eastAsia="ru-RU"/>
              </w:rPr>
              <w:t>G</w:t>
            </w:r>
            <w:r w:rsidRPr="008644C1">
              <w:rPr>
                <w:rFonts w:ascii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850" w:type="dxa"/>
          </w:tcPr>
          <w:p w:rsidR="007B3693" w:rsidRDefault="007B3693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2268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90,00</w:t>
            </w:r>
          </w:p>
        </w:tc>
        <w:tc>
          <w:tcPr>
            <w:tcW w:w="2551" w:type="dxa"/>
          </w:tcPr>
          <w:p w:rsidR="007B3693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45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584" w:type="dxa"/>
          </w:tcPr>
          <w:p w:rsidR="007B3693" w:rsidRPr="008644C1" w:rsidRDefault="007B3693" w:rsidP="008644C1">
            <w:pPr>
              <w:ind w:left="-35" w:right="-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трансмиссионное 75W-90</w:t>
            </w:r>
          </w:p>
          <w:p w:rsidR="007B3693" w:rsidRPr="008644C1" w:rsidRDefault="007B3693" w:rsidP="008644C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API GL-4 (ТМ-4))</w:t>
            </w:r>
          </w:p>
        </w:tc>
        <w:tc>
          <w:tcPr>
            <w:tcW w:w="850" w:type="dxa"/>
          </w:tcPr>
          <w:p w:rsidR="007B3693" w:rsidRDefault="007B3693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2268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590,00</w:t>
            </w:r>
          </w:p>
        </w:tc>
        <w:tc>
          <w:tcPr>
            <w:tcW w:w="2551" w:type="dxa"/>
          </w:tcPr>
          <w:p w:rsidR="007B3693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545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584" w:type="dxa"/>
          </w:tcPr>
          <w:p w:rsidR="007B3693" w:rsidRPr="001C0825" w:rsidRDefault="007B3693" w:rsidP="001C0825">
            <w:pPr>
              <w:ind w:left="-35" w:right="-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трансмиссионное 75W-90</w:t>
            </w:r>
          </w:p>
          <w:p w:rsidR="007B3693" w:rsidRPr="008644C1" w:rsidRDefault="007B3693" w:rsidP="001C0825">
            <w:pPr>
              <w:ind w:left="-35" w:right="-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API GL-5 (ТМ-5))</w:t>
            </w:r>
          </w:p>
        </w:tc>
        <w:tc>
          <w:tcPr>
            <w:tcW w:w="850" w:type="dxa"/>
          </w:tcPr>
          <w:p w:rsidR="007B3693" w:rsidRDefault="007B3693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2 </w:t>
            </w:r>
            <w:r w:rsidR="00B308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8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790,00</w:t>
            </w:r>
          </w:p>
        </w:tc>
        <w:tc>
          <w:tcPr>
            <w:tcW w:w="2551" w:type="dxa"/>
          </w:tcPr>
          <w:p w:rsidR="007B3693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770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584" w:type="dxa"/>
          </w:tcPr>
          <w:p w:rsidR="007B3693" w:rsidRPr="001C0825" w:rsidRDefault="007B3693" w:rsidP="001C0825">
            <w:pPr>
              <w:ind w:left="-35" w:right="-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825">
              <w:rPr>
                <w:rFonts w:ascii="Times New Roman" w:hAnsi="Times New Roman" w:cs="Times New Roman"/>
                <w:color w:val="000000"/>
                <w:lang w:eastAsia="ru-RU"/>
              </w:rPr>
              <w:t>Тормозная жидкость</w:t>
            </w:r>
            <w:bookmarkStart w:id="0" w:name="_GoBack"/>
            <w:bookmarkEnd w:id="0"/>
          </w:p>
        </w:tc>
        <w:tc>
          <w:tcPr>
            <w:tcW w:w="850" w:type="dxa"/>
          </w:tcPr>
          <w:p w:rsidR="007B3693" w:rsidRDefault="007B3693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20,00</w:t>
            </w:r>
          </w:p>
        </w:tc>
        <w:tc>
          <w:tcPr>
            <w:tcW w:w="2268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30,00</w:t>
            </w:r>
          </w:p>
        </w:tc>
        <w:tc>
          <w:tcPr>
            <w:tcW w:w="2551" w:type="dxa"/>
          </w:tcPr>
          <w:p w:rsidR="007B3693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25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584" w:type="dxa"/>
          </w:tcPr>
          <w:p w:rsidR="007B3693" w:rsidRPr="001C0825" w:rsidRDefault="007B3693" w:rsidP="001C0825">
            <w:pPr>
              <w:ind w:left="-35" w:right="-2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C0825">
              <w:rPr>
                <w:rFonts w:ascii="Times New Roman" w:hAnsi="Times New Roman" w:cs="Times New Roman"/>
                <w:color w:val="000000"/>
                <w:lang w:eastAsia="ru-RU"/>
              </w:rPr>
              <w:t>Пластичная смазка типа Литол-24</w:t>
            </w:r>
          </w:p>
        </w:tc>
        <w:tc>
          <w:tcPr>
            <w:tcW w:w="850" w:type="dxa"/>
          </w:tcPr>
          <w:p w:rsidR="007B3693" w:rsidRDefault="007B3693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2268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090,00</w:t>
            </w:r>
          </w:p>
        </w:tc>
        <w:tc>
          <w:tcPr>
            <w:tcW w:w="2551" w:type="dxa"/>
          </w:tcPr>
          <w:p w:rsidR="007B3693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045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584" w:type="dxa"/>
          </w:tcPr>
          <w:p w:rsidR="007B3693" w:rsidRPr="001C0825" w:rsidRDefault="007B3693" w:rsidP="001C0825">
            <w:pPr>
              <w:ind w:left="-35" w:right="-2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C0825">
              <w:rPr>
                <w:rFonts w:ascii="Times New Roman" w:hAnsi="Times New Roman" w:cs="Times New Roman"/>
                <w:color w:val="000000"/>
                <w:lang w:eastAsia="ru-RU"/>
              </w:rPr>
              <w:t>Жидкость гидравлическая</w:t>
            </w:r>
          </w:p>
        </w:tc>
        <w:tc>
          <w:tcPr>
            <w:tcW w:w="850" w:type="dxa"/>
          </w:tcPr>
          <w:p w:rsidR="007B3693" w:rsidRDefault="007B3693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0</w:t>
            </w:r>
            <w:r w:rsidR="007B3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268" w:type="dxa"/>
          </w:tcPr>
          <w:p w:rsidR="007B3693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90,00</w:t>
            </w:r>
          </w:p>
        </w:tc>
        <w:tc>
          <w:tcPr>
            <w:tcW w:w="2551" w:type="dxa"/>
          </w:tcPr>
          <w:p w:rsidR="007B3693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95,00</w:t>
            </w:r>
          </w:p>
        </w:tc>
      </w:tr>
      <w:tr w:rsidR="00B3082B" w:rsidRPr="00817A0D" w:rsidTr="001D3D24">
        <w:tc>
          <w:tcPr>
            <w:tcW w:w="620" w:type="dxa"/>
          </w:tcPr>
          <w:p w:rsidR="00B3082B" w:rsidRDefault="00B3082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84" w:type="dxa"/>
          </w:tcPr>
          <w:p w:rsidR="00B3082B" w:rsidRPr="00B3082B" w:rsidRDefault="00B3082B" w:rsidP="001C0825">
            <w:pPr>
              <w:ind w:left="-35" w:right="-2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82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никающая смазка </w:t>
            </w:r>
            <w:r w:rsidRPr="00B3082B">
              <w:rPr>
                <w:rFonts w:ascii="Times New Roman" w:hAnsi="Times New Roman" w:cs="Times New Roman"/>
                <w:color w:val="000000"/>
                <w:lang w:val="en-US" w:eastAsia="ru-RU"/>
              </w:rPr>
              <w:t>WD</w:t>
            </w:r>
            <w:r w:rsidRPr="00B3082B">
              <w:rPr>
                <w:rFonts w:ascii="Times New Roman" w:hAnsi="Times New Roman" w:cs="Times New Roman"/>
                <w:color w:val="000000"/>
                <w:lang w:eastAsia="ru-RU"/>
              </w:rPr>
              <w:t>-40</w:t>
            </w:r>
          </w:p>
        </w:tc>
        <w:tc>
          <w:tcPr>
            <w:tcW w:w="850" w:type="dxa"/>
          </w:tcPr>
          <w:p w:rsidR="00B3082B" w:rsidRDefault="00B3082B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B3082B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B3082B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80,00</w:t>
            </w:r>
          </w:p>
        </w:tc>
        <w:tc>
          <w:tcPr>
            <w:tcW w:w="2268" w:type="dxa"/>
          </w:tcPr>
          <w:p w:rsidR="00B3082B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90,00</w:t>
            </w:r>
          </w:p>
        </w:tc>
        <w:tc>
          <w:tcPr>
            <w:tcW w:w="2551" w:type="dxa"/>
          </w:tcPr>
          <w:p w:rsidR="00B3082B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85,00</w:t>
            </w:r>
          </w:p>
        </w:tc>
      </w:tr>
      <w:tr w:rsidR="00B3082B" w:rsidRPr="00817A0D" w:rsidTr="001D3D24">
        <w:tc>
          <w:tcPr>
            <w:tcW w:w="620" w:type="dxa"/>
          </w:tcPr>
          <w:p w:rsidR="00B3082B" w:rsidRDefault="00B3082B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584" w:type="dxa"/>
          </w:tcPr>
          <w:p w:rsidR="00B3082B" w:rsidRPr="00B3082B" w:rsidRDefault="00B3082B" w:rsidP="001C0825">
            <w:pPr>
              <w:ind w:left="-35" w:right="-2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82B">
              <w:rPr>
                <w:rFonts w:ascii="Times New Roman" w:hAnsi="Times New Roman" w:cs="Times New Roman"/>
                <w:color w:val="000000"/>
                <w:lang w:eastAsia="ru-RU"/>
              </w:rPr>
              <w:t>Смазки в баллончиках, типа силиконовая, медная</w:t>
            </w:r>
          </w:p>
        </w:tc>
        <w:tc>
          <w:tcPr>
            <w:tcW w:w="850" w:type="dxa"/>
          </w:tcPr>
          <w:p w:rsidR="00B3082B" w:rsidRDefault="00B3082B" w:rsidP="00B3082B">
            <w:pPr>
              <w:jc w:val="center"/>
            </w:pPr>
            <w:r w:rsidRPr="00567B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</w:tcPr>
          <w:p w:rsidR="00B3082B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B3082B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00,00</w:t>
            </w:r>
          </w:p>
        </w:tc>
        <w:tc>
          <w:tcPr>
            <w:tcW w:w="2268" w:type="dxa"/>
          </w:tcPr>
          <w:p w:rsidR="00B3082B" w:rsidRDefault="00B3082B" w:rsidP="00B30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90,00</w:t>
            </w:r>
          </w:p>
        </w:tc>
        <w:tc>
          <w:tcPr>
            <w:tcW w:w="2551" w:type="dxa"/>
          </w:tcPr>
          <w:p w:rsidR="00B3082B" w:rsidRDefault="00B3082B" w:rsidP="00E55E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95,00</w:t>
            </w:r>
          </w:p>
        </w:tc>
      </w:tr>
      <w:tr w:rsidR="007B3693" w:rsidRPr="00817A0D" w:rsidTr="001D3D24">
        <w:tc>
          <w:tcPr>
            <w:tcW w:w="620" w:type="dxa"/>
          </w:tcPr>
          <w:p w:rsidR="007B3693" w:rsidRDefault="007B3693" w:rsidP="00817A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21" w:type="dxa"/>
            <w:gridSpan w:val="5"/>
          </w:tcPr>
          <w:p w:rsidR="007B3693" w:rsidRPr="007B3693" w:rsidRDefault="007B3693" w:rsidP="00B30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7B3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551" w:type="dxa"/>
          </w:tcPr>
          <w:p w:rsidR="007B3693" w:rsidRPr="007B3693" w:rsidRDefault="00086CE7" w:rsidP="00E55E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2 295,00</w:t>
            </w:r>
          </w:p>
        </w:tc>
      </w:tr>
    </w:tbl>
    <w:p w:rsidR="00412FDA" w:rsidRPr="001D3D24" w:rsidRDefault="003620C9" w:rsidP="00412FD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</w:t>
      </w:r>
      <w:r w:rsidR="00412FDA" w:rsidRPr="003620C9">
        <w:rPr>
          <w:rFonts w:ascii="Times New Roman" w:hAnsi="Times New Roman"/>
        </w:rPr>
        <w:t>Начальная (максимальная) цена договора (далее также – НМЦ), определяется и обосновывается Заказчиком посредством применения метода сопоставимых рыночных цен (анализа рынка).</w:t>
      </w:r>
    </w:p>
    <w:p w:rsidR="00412FDA" w:rsidRPr="003620C9" w:rsidRDefault="00412FDA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    Метод сопоставимых рыночных цен (анализа рынка) заключается в установлении начальной (максимальной) цены договора на основании информации о рыночных ценах идентичных товаров, работ, услуг, планируемых к закупкам, или однородных товаров, работ, услуг.</w:t>
      </w:r>
    </w:p>
    <w:p w:rsidR="001D3D24" w:rsidRDefault="007B3693" w:rsidP="00086CE7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620C9">
        <w:rPr>
          <w:rFonts w:ascii="Times New Roman" w:hAnsi="Times New Roman"/>
        </w:rPr>
        <w:t xml:space="preserve">При сборе данных о ценах на товары Заказчик использовал </w:t>
      </w:r>
      <w:r w:rsidR="00086CE7">
        <w:rPr>
          <w:rFonts w:ascii="Times New Roman" w:hAnsi="Times New Roman"/>
        </w:rPr>
        <w:t>коммерческие предложения</w:t>
      </w:r>
      <w:r>
        <w:rPr>
          <w:rFonts w:ascii="Times New Roman" w:hAnsi="Times New Roman"/>
        </w:rPr>
        <w:t xml:space="preserve"> </w:t>
      </w:r>
      <w:r w:rsidR="00086CE7">
        <w:rPr>
          <w:rFonts w:ascii="Times New Roman" w:hAnsi="Times New Roman"/>
        </w:rPr>
        <w:t xml:space="preserve">2 (двух) </w:t>
      </w:r>
      <w:r w:rsidR="00CA31D7">
        <w:rPr>
          <w:rFonts w:ascii="Times New Roman" w:hAnsi="Times New Roman"/>
        </w:rPr>
        <w:t>поставщиков</w:t>
      </w:r>
      <w:r w:rsidR="00086CE7">
        <w:rPr>
          <w:rFonts w:ascii="Times New Roman" w:hAnsi="Times New Roman"/>
        </w:rPr>
        <w:t xml:space="preserve"> </w:t>
      </w:r>
      <w:r w:rsidRPr="003620C9">
        <w:rPr>
          <w:rFonts w:ascii="Times New Roman" w:hAnsi="Times New Roman"/>
        </w:rPr>
        <w:t xml:space="preserve"> (основание: ст. 4.2, ч.3 Положени</w:t>
      </w:r>
      <w:r w:rsidR="001D3D24">
        <w:rPr>
          <w:rFonts w:ascii="Times New Roman" w:hAnsi="Times New Roman"/>
        </w:rPr>
        <w:t>я о закупке ФБУ «Пермский ЦСМ»)</w:t>
      </w:r>
      <w:r w:rsidR="00086CE7">
        <w:rPr>
          <w:rFonts w:ascii="Times New Roman" w:hAnsi="Times New Roman"/>
        </w:rPr>
        <w:t>.</w:t>
      </w:r>
    </w:p>
    <w:p w:rsidR="001D3D24" w:rsidRDefault="0038366F" w:rsidP="001D3D24">
      <w:pPr>
        <w:widowControl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Специалист по закупкам: ________________  О.А. </w:t>
      </w:r>
      <w:proofErr w:type="spellStart"/>
      <w:r w:rsidRPr="003620C9">
        <w:rPr>
          <w:rFonts w:ascii="Times New Roman" w:hAnsi="Times New Roman"/>
        </w:rPr>
        <w:t>Волосюк</w:t>
      </w:r>
      <w:proofErr w:type="spellEnd"/>
      <w:r w:rsidR="001D3D24">
        <w:rPr>
          <w:rFonts w:ascii="Times New Roman" w:hAnsi="Times New Roman"/>
        </w:rPr>
        <w:t xml:space="preserve"> </w:t>
      </w:r>
    </w:p>
    <w:p w:rsidR="0038366F" w:rsidRPr="003620C9" w:rsidRDefault="0038366F" w:rsidP="001D3D24">
      <w:pPr>
        <w:widowControl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>«</w:t>
      </w:r>
      <w:r w:rsidR="00F13324">
        <w:rPr>
          <w:rFonts w:ascii="Times New Roman" w:hAnsi="Times New Roman"/>
        </w:rPr>
        <w:t>19</w:t>
      </w:r>
      <w:r w:rsidRPr="003620C9">
        <w:rPr>
          <w:rFonts w:ascii="Times New Roman" w:hAnsi="Times New Roman"/>
        </w:rPr>
        <w:t>»</w:t>
      </w:r>
      <w:r w:rsidR="00412FDA" w:rsidRPr="003620C9">
        <w:rPr>
          <w:rFonts w:ascii="Times New Roman" w:hAnsi="Times New Roman"/>
        </w:rPr>
        <w:t xml:space="preserve"> </w:t>
      </w:r>
      <w:r w:rsidR="00F13324">
        <w:rPr>
          <w:rFonts w:ascii="Times New Roman" w:hAnsi="Times New Roman"/>
        </w:rPr>
        <w:t>феврал</w:t>
      </w:r>
      <w:r w:rsidR="00086CE7">
        <w:rPr>
          <w:rFonts w:ascii="Times New Roman" w:hAnsi="Times New Roman"/>
        </w:rPr>
        <w:t>я</w:t>
      </w:r>
      <w:r w:rsidRPr="003620C9">
        <w:rPr>
          <w:rFonts w:ascii="Times New Roman" w:hAnsi="Times New Roman"/>
        </w:rPr>
        <w:t xml:space="preserve"> 202</w:t>
      </w:r>
      <w:r w:rsidR="00086CE7">
        <w:rPr>
          <w:rFonts w:ascii="Times New Roman" w:hAnsi="Times New Roman"/>
        </w:rPr>
        <w:t>6</w:t>
      </w:r>
      <w:r w:rsidRPr="003620C9">
        <w:rPr>
          <w:rFonts w:ascii="Times New Roman" w:hAnsi="Times New Roman"/>
        </w:rPr>
        <w:t>г.</w:t>
      </w:r>
    </w:p>
    <w:p w:rsidR="00CB0BA2" w:rsidRPr="003620C9" w:rsidRDefault="00A83FF6" w:rsidP="00A83FF6">
      <w:pPr>
        <w:widowControl w:val="0"/>
        <w:spacing w:after="0" w:line="240" w:lineRule="auto"/>
        <w:contextualSpacing/>
        <w:jc w:val="both"/>
      </w:pPr>
      <w:r w:rsidRPr="003620C9">
        <w:rPr>
          <w:rFonts w:ascii="Times New Roman" w:hAnsi="Times New Roman"/>
        </w:rPr>
        <w:lastRenderedPageBreak/>
        <w:t xml:space="preserve">   </w:t>
      </w:r>
      <w:r w:rsidR="00CB0BA2" w:rsidRPr="003620C9">
        <w:rPr>
          <w:rFonts w:ascii="Times New Roman" w:hAnsi="Times New Roman"/>
        </w:rPr>
        <w:t xml:space="preserve">   </w:t>
      </w:r>
    </w:p>
    <w:sectPr w:rsidR="00CB0BA2" w:rsidRPr="003620C9" w:rsidSect="00C86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1C"/>
    <w:rsid w:val="00007270"/>
    <w:rsid w:val="000314AE"/>
    <w:rsid w:val="0003214A"/>
    <w:rsid w:val="00086CE7"/>
    <w:rsid w:val="000A7124"/>
    <w:rsid w:val="0016321D"/>
    <w:rsid w:val="001A2986"/>
    <w:rsid w:val="001C0825"/>
    <w:rsid w:val="001C4914"/>
    <w:rsid w:val="001D3D24"/>
    <w:rsid w:val="002235F3"/>
    <w:rsid w:val="00251DAE"/>
    <w:rsid w:val="002B18E6"/>
    <w:rsid w:val="002B7398"/>
    <w:rsid w:val="002C612E"/>
    <w:rsid w:val="002E7CDA"/>
    <w:rsid w:val="00305EB0"/>
    <w:rsid w:val="00344391"/>
    <w:rsid w:val="003620C9"/>
    <w:rsid w:val="00364AC0"/>
    <w:rsid w:val="003819A5"/>
    <w:rsid w:val="0038366F"/>
    <w:rsid w:val="0040158C"/>
    <w:rsid w:val="00412FDA"/>
    <w:rsid w:val="004410B5"/>
    <w:rsid w:val="004540D5"/>
    <w:rsid w:val="004E6CAF"/>
    <w:rsid w:val="00506CF7"/>
    <w:rsid w:val="00512AB1"/>
    <w:rsid w:val="00513639"/>
    <w:rsid w:val="0057221B"/>
    <w:rsid w:val="005F6FE6"/>
    <w:rsid w:val="007B3693"/>
    <w:rsid w:val="007D47B7"/>
    <w:rsid w:val="00817A0D"/>
    <w:rsid w:val="008443F5"/>
    <w:rsid w:val="008644C1"/>
    <w:rsid w:val="00887F72"/>
    <w:rsid w:val="00893F3B"/>
    <w:rsid w:val="008C1F1C"/>
    <w:rsid w:val="008F1212"/>
    <w:rsid w:val="009461B6"/>
    <w:rsid w:val="00961F69"/>
    <w:rsid w:val="009A645C"/>
    <w:rsid w:val="00A70D67"/>
    <w:rsid w:val="00A83FF6"/>
    <w:rsid w:val="00AA1BC9"/>
    <w:rsid w:val="00AC31DF"/>
    <w:rsid w:val="00AD7135"/>
    <w:rsid w:val="00B3082B"/>
    <w:rsid w:val="00B47AF4"/>
    <w:rsid w:val="00C05DD6"/>
    <w:rsid w:val="00C734A3"/>
    <w:rsid w:val="00C86B3C"/>
    <w:rsid w:val="00CA31D7"/>
    <w:rsid w:val="00CB0BA2"/>
    <w:rsid w:val="00D45EAC"/>
    <w:rsid w:val="00D81EBC"/>
    <w:rsid w:val="00DD1842"/>
    <w:rsid w:val="00DF5A11"/>
    <w:rsid w:val="00E54B4B"/>
    <w:rsid w:val="00E55E0B"/>
    <w:rsid w:val="00E6794B"/>
    <w:rsid w:val="00F13324"/>
    <w:rsid w:val="00F6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571C-7767-4C8D-8482-0750637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олосюк</dc:creator>
  <cp:lastModifiedBy>Ольга А. Волосюк</cp:lastModifiedBy>
  <cp:revision>42</cp:revision>
  <cp:lastPrinted>2026-02-19T04:55:00Z</cp:lastPrinted>
  <dcterms:created xsi:type="dcterms:W3CDTF">2021-08-13T04:53:00Z</dcterms:created>
  <dcterms:modified xsi:type="dcterms:W3CDTF">2026-02-19T04:56:00Z</dcterms:modified>
</cp:coreProperties>
</file>